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1AA" w14:textId="77777777" w:rsidR="00DE2185" w:rsidRDefault="00DE2185" w:rsidP="00DE2185">
      <w:pPr>
        <w:pStyle w:val="Tekstpodstawowy"/>
      </w:pPr>
    </w:p>
    <w:p w14:paraId="42771F4A" w14:textId="2782CCBD" w:rsidR="00DE2185" w:rsidRDefault="00F77D5A" w:rsidP="000F63EA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1</w:t>
      </w:r>
      <w:r w:rsidR="00DE2185">
        <w:rPr>
          <w:b/>
        </w:rPr>
        <w:t>. OŚWIADCZENIE O KORZYSTANIU Z PEŁNI PRAW PUBLICZNYCH I POSIADANIU PEŁNEJ ZDOLNOŚCI DO CZYNNOŚCI  PRAWNYCH</w:t>
      </w:r>
    </w:p>
    <w:p w14:paraId="6EF82D20" w14:textId="77777777" w:rsidR="00DE2185" w:rsidRDefault="00DE2185" w:rsidP="00DE2185">
      <w:pPr>
        <w:pStyle w:val="Tekstpodstawowy"/>
      </w:pPr>
    </w:p>
    <w:p w14:paraId="41E81D43" w14:textId="77777777" w:rsidR="00DE2185" w:rsidRDefault="00DE2185" w:rsidP="00DE2185">
      <w:pPr>
        <w:pStyle w:val="Tekstpodstawowy"/>
      </w:pPr>
      <w:r>
        <w:t>Ja, .................................................................................................., oświadczam, że korzystam w pełni z praw publicznych i posiadam pełną zdolność do czynności prawnych.</w:t>
      </w:r>
    </w:p>
    <w:p w14:paraId="00B757E7" w14:textId="77777777" w:rsidR="00DE2185" w:rsidRDefault="00DE2185" w:rsidP="00DE2185">
      <w:pPr>
        <w:pStyle w:val="Tekstpodstawowy"/>
      </w:pPr>
    </w:p>
    <w:p w14:paraId="14B3F41D" w14:textId="77777777" w:rsidR="00DE2185" w:rsidRDefault="00DE2185" w:rsidP="00DE2185">
      <w:pPr>
        <w:pStyle w:val="Tekstpodstawowy"/>
      </w:pPr>
    </w:p>
    <w:p w14:paraId="56A8C30B" w14:textId="77777777" w:rsidR="00DE2185" w:rsidRDefault="00DE2185" w:rsidP="00DE2185">
      <w:pPr>
        <w:pStyle w:val="Tekstpodstawowy"/>
      </w:pPr>
      <w:r>
        <w:t>............................................                                                  ...................................</w:t>
      </w:r>
    </w:p>
    <w:p w14:paraId="234F5F6B" w14:textId="77777777" w:rsidR="00DE2185" w:rsidRDefault="00DE2185" w:rsidP="00DE2185">
      <w:pPr>
        <w:pStyle w:val="Tekstpodstawowy"/>
        <w:rPr>
          <w:sz w:val="22"/>
        </w:rPr>
      </w:pPr>
      <w:r>
        <w:rPr>
          <w:sz w:val="22"/>
        </w:rPr>
        <w:t xml:space="preserve">          (miejscowość, data)                                                                                  ( podpis)</w:t>
      </w:r>
    </w:p>
    <w:p w14:paraId="370C4292" w14:textId="77777777" w:rsidR="00DE2185" w:rsidRDefault="00DE2185" w:rsidP="00DE2185">
      <w:pPr>
        <w:pStyle w:val="Tekstpodstawowy"/>
      </w:pPr>
    </w:p>
    <w:p w14:paraId="6C62A571" w14:textId="77777777" w:rsidR="00DE2185" w:rsidRDefault="00DE2185" w:rsidP="00DE2185">
      <w:pPr>
        <w:pStyle w:val="Tekstpodstawowy"/>
      </w:pPr>
      <w:r>
        <w:t xml:space="preserve">-------------------------------------------------------------------------------------------------   </w:t>
      </w:r>
    </w:p>
    <w:p w14:paraId="1F71C80E" w14:textId="77777777" w:rsidR="00DE2185" w:rsidRDefault="00DE2185" w:rsidP="00DE2185">
      <w:pPr>
        <w:pStyle w:val="Tekstpodstawowy"/>
      </w:pPr>
    </w:p>
    <w:p w14:paraId="0B75023A" w14:textId="5E0B1DC5" w:rsidR="00DE2185" w:rsidRDefault="00F77D5A" w:rsidP="000F63EA">
      <w:pPr>
        <w:pStyle w:val="Tekstpodstawowy"/>
        <w:jc w:val="center"/>
        <w:rPr>
          <w:b/>
        </w:rPr>
      </w:pPr>
      <w:r>
        <w:rPr>
          <w:b/>
          <w:sz w:val="32"/>
        </w:rPr>
        <w:t>2</w:t>
      </w:r>
      <w:r w:rsidR="00DE2185">
        <w:rPr>
          <w:b/>
          <w:sz w:val="32"/>
        </w:rPr>
        <w:t xml:space="preserve">. </w:t>
      </w:r>
      <w:r w:rsidR="00DE2185">
        <w:rPr>
          <w:b/>
        </w:rPr>
        <w:t>OŚWIADCZENIE O NIEKARALNOŚCI ZA UMYŚLNE PRZESTĘPSTWO  ŚCIGANE  Z OSKARŻENIA PUBLICZNEGO  LUB  UMYŚLNE PRZESTEPSTWO SKARBOWE.</w:t>
      </w:r>
    </w:p>
    <w:p w14:paraId="22E33387" w14:textId="77777777" w:rsidR="00DE2185" w:rsidRDefault="00DE2185" w:rsidP="00DE2185">
      <w:pPr>
        <w:pStyle w:val="Tekstpodstawowy"/>
        <w:rPr>
          <w:b/>
        </w:rPr>
      </w:pPr>
    </w:p>
    <w:p w14:paraId="013C8E53" w14:textId="77777777" w:rsidR="00DE2185" w:rsidRDefault="00DE2185" w:rsidP="00DE2185">
      <w:pPr>
        <w:pStyle w:val="Tekstpodstawowy"/>
      </w:pPr>
      <w:r>
        <w:t>Ja, .................................................................................................., oświadczam, że  nie byłem/ byłam karana za  umyślne przestępstwo  ścigane z oskarżenia publicznego lub umyślne przestępstwo skarbowe.</w:t>
      </w:r>
    </w:p>
    <w:p w14:paraId="0B2CB62F" w14:textId="77777777" w:rsidR="00DE2185" w:rsidRDefault="00DE2185" w:rsidP="00DE2185">
      <w:pPr>
        <w:pStyle w:val="Tekstpodstawowy"/>
      </w:pPr>
    </w:p>
    <w:p w14:paraId="4D55ED1C" w14:textId="77777777" w:rsidR="00DE2185" w:rsidRDefault="00DE2185" w:rsidP="00DE2185">
      <w:pPr>
        <w:pStyle w:val="Tekstpodstawowy"/>
      </w:pPr>
    </w:p>
    <w:p w14:paraId="74762DD0" w14:textId="77777777" w:rsidR="00DE2185" w:rsidRDefault="00DE2185" w:rsidP="00DE2185">
      <w:pPr>
        <w:pStyle w:val="Tekstpodstawowy"/>
      </w:pPr>
      <w:r>
        <w:t>............................................                                                  ...................................</w:t>
      </w:r>
    </w:p>
    <w:p w14:paraId="74C8769A" w14:textId="77777777" w:rsidR="00DE2185" w:rsidRDefault="00DE2185" w:rsidP="00DE2185">
      <w:pPr>
        <w:pStyle w:val="Tekstpodstawowy"/>
        <w:rPr>
          <w:sz w:val="22"/>
        </w:rPr>
      </w:pPr>
      <w:r>
        <w:rPr>
          <w:sz w:val="22"/>
        </w:rPr>
        <w:t xml:space="preserve">          (miejscowość, data)                                                                                   ( podpis)</w:t>
      </w:r>
    </w:p>
    <w:p w14:paraId="497ADD78" w14:textId="77777777" w:rsidR="00DE2185" w:rsidRDefault="00DE2185" w:rsidP="00DE2185">
      <w:pPr>
        <w:pStyle w:val="Tekstpodstawowy"/>
        <w:rPr>
          <w:sz w:val="22"/>
        </w:rPr>
      </w:pPr>
    </w:p>
    <w:p w14:paraId="098F1140" w14:textId="77777777" w:rsidR="00DE2185" w:rsidRDefault="00DE2185" w:rsidP="00DE2185">
      <w:pPr>
        <w:pStyle w:val="Tekstpodstawowy"/>
        <w:rPr>
          <w:b/>
          <w:sz w:val="22"/>
        </w:rPr>
      </w:pPr>
      <w:r w:rsidRPr="004037F4">
        <w:rPr>
          <w:b/>
          <w:sz w:val="22"/>
        </w:rPr>
        <w:t>---------------------------------------------------------------------------------------------------------------------------</w:t>
      </w:r>
    </w:p>
    <w:p w14:paraId="787393D0" w14:textId="77777777" w:rsidR="00DE2185" w:rsidRDefault="00DE2185" w:rsidP="00466B50">
      <w:pPr>
        <w:spacing w:line="360" w:lineRule="auto"/>
        <w:rPr>
          <w:b/>
          <w:sz w:val="12"/>
          <w:szCs w:val="12"/>
        </w:rPr>
      </w:pPr>
    </w:p>
    <w:p w14:paraId="3FDFD095" w14:textId="77777777" w:rsidR="00DE2185" w:rsidRPr="00E030DC" w:rsidRDefault="00DE2185" w:rsidP="00466B50">
      <w:pPr>
        <w:spacing w:line="360" w:lineRule="auto"/>
        <w:rPr>
          <w:b/>
          <w:sz w:val="16"/>
          <w:szCs w:val="16"/>
        </w:rPr>
      </w:pPr>
    </w:p>
    <w:sectPr w:rsidR="00DE2185" w:rsidRPr="00E030DC" w:rsidSect="0092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0EC7"/>
    <w:multiLevelType w:val="hybridMultilevel"/>
    <w:tmpl w:val="4634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1"/>
    <w:rsid w:val="00047FAC"/>
    <w:rsid w:val="000F63EA"/>
    <w:rsid w:val="002E13CF"/>
    <w:rsid w:val="002E6197"/>
    <w:rsid w:val="00333E98"/>
    <w:rsid w:val="0038039D"/>
    <w:rsid w:val="003C0D8B"/>
    <w:rsid w:val="00466B50"/>
    <w:rsid w:val="00495854"/>
    <w:rsid w:val="004B3E8E"/>
    <w:rsid w:val="004D30C1"/>
    <w:rsid w:val="0058355A"/>
    <w:rsid w:val="0060516D"/>
    <w:rsid w:val="00751D8A"/>
    <w:rsid w:val="007537B1"/>
    <w:rsid w:val="0076263A"/>
    <w:rsid w:val="00850895"/>
    <w:rsid w:val="008C0081"/>
    <w:rsid w:val="00926745"/>
    <w:rsid w:val="00BE6399"/>
    <w:rsid w:val="00C73952"/>
    <w:rsid w:val="00D16812"/>
    <w:rsid w:val="00D25ECD"/>
    <w:rsid w:val="00DB2EE7"/>
    <w:rsid w:val="00DE2185"/>
    <w:rsid w:val="00F52C2F"/>
    <w:rsid w:val="00F77D5A"/>
    <w:rsid w:val="00F80248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7388"/>
  <w15:docId w15:val="{F40B32FE-F16B-4222-82F5-EAA8FA6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745"/>
  </w:style>
  <w:style w:type="paragraph" w:styleId="Nagwek1">
    <w:name w:val="heading 1"/>
    <w:basedOn w:val="Normalny"/>
    <w:next w:val="Normalny"/>
    <w:link w:val="Nagwek1Znak"/>
    <w:qFormat/>
    <w:rsid w:val="00C7395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95854"/>
    <w:rPr>
      <w:i/>
      <w:iCs/>
    </w:rPr>
  </w:style>
  <w:style w:type="character" w:styleId="Hipercze">
    <w:name w:val="Hyperlink"/>
    <w:uiPriority w:val="99"/>
    <w:unhideWhenUsed/>
    <w:rsid w:val="0049585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739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39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9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D312-84DD-442A-A8D6-EED0BB9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procki</dc:creator>
  <cp:lastModifiedBy>Komputer04@gmina.grodek.com</cp:lastModifiedBy>
  <cp:revision>12</cp:revision>
  <cp:lastPrinted>2023-05-11T07:03:00Z</cp:lastPrinted>
  <dcterms:created xsi:type="dcterms:W3CDTF">2019-02-01T10:08:00Z</dcterms:created>
  <dcterms:modified xsi:type="dcterms:W3CDTF">2023-05-11T07:03:00Z</dcterms:modified>
</cp:coreProperties>
</file>